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FB7D55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1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2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577" w:rsidRDefault="009C4577" w:rsidP="006833F1"/>
                            <w:p w:rsidR="009C4577" w:rsidRPr="00654BB2" w:rsidRDefault="009C4577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１</w:t>
                              </w:r>
                              <w:r w:rsidR="00F22BA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２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安否状況・被害状況の確認</w:t>
                              </w:r>
                            </w:p>
                            <w:p w:rsidR="009C4577" w:rsidRPr="000419D5" w:rsidRDefault="009C4577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4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27" type="#_x0000_t202" style="position:absolute;left:1134;top:970;width:961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:rsidR="009C4577" w:rsidRDefault="009C4577" w:rsidP="006833F1"/>
                      <w:p w:rsidR="009C4577" w:rsidRPr="00654BB2" w:rsidRDefault="009C4577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１</w:t>
                        </w:r>
                        <w:r w:rsidR="00F22BA3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２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安否状況・被害状況の確認</w:t>
                        </w:r>
                      </w:p>
                      <w:p w:rsidR="009C4577" w:rsidRPr="000419D5" w:rsidRDefault="009C4577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28" style="position:absolute;left:1363;top:1434;width:9160;height:984" coordorigin="1363,1434" coordsize="9160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134" o:spid="_x0000_s1029" style="position:absolute;visibility:visible;mso-wrap-style:square" from="1363,2090" to="1052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" strokeweight="4pt"/>
                  <v:line id="Line 2135" o:spid="_x0000_s1030" style="position:absolute;flip:x;visibility:visible;mso-wrap-style:square" from="1592,1434" to="2050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7D7403" w:rsidRPr="00945451" w:rsidRDefault="007D7403" w:rsidP="007D7403">
      <w:pPr>
        <w:rPr>
          <w:rFonts w:ascii="ＭＳ ゴシック" w:eastAsia="ＭＳ ゴシック" w:hAnsi="ＭＳ ゴシック"/>
        </w:rPr>
      </w:pPr>
    </w:p>
    <w:p w:rsidR="007D7403" w:rsidRPr="009C4577" w:rsidRDefault="00F45856" w:rsidP="00F45856">
      <w:pPr>
        <w:ind w:firstLineChars="100" w:firstLine="2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7D7403" w:rsidRPr="009C4577">
        <w:rPr>
          <w:rFonts w:ascii="ＭＳ ゴシック" w:eastAsia="ＭＳ ゴシック" w:hAnsi="ＭＳ ゴシック" w:hint="eastAsia"/>
          <w:b/>
        </w:rPr>
        <w:t>安否・所在の確認</w:t>
      </w:r>
    </w:p>
    <w:p w:rsidR="0059577C" w:rsidRPr="00F9012B" w:rsidRDefault="0063533E" w:rsidP="00F9012B">
      <w:pPr>
        <w:ind w:leftChars="200" w:left="459" w:firstLineChars="100" w:firstLine="229"/>
      </w:pPr>
      <w:r>
        <w:rPr>
          <w:rFonts w:hint="eastAsia"/>
        </w:rPr>
        <w:t>安否確認が取れていない児童</w:t>
      </w:r>
      <w:r w:rsidR="004D6A59">
        <w:rPr>
          <w:rFonts w:hint="eastAsia"/>
        </w:rPr>
        <w:t>生徒等</w:t>
      </w:r>
      <w:r w:rsidR="007D7403" w:rsidRPr="00945451">
        <w:rPr>
          <w:rFonts w:hint="eastAsia"/>
        </w:rPr>
        <w:t>及び教職員の確認を続ける。その家族や自宅の被害状況も把握することが必要になってくる。</w:t>
      </w:r>
    </w:p>
    <w:p w:rsidR="00C47902" w:rsidRDefault="00F9012B" w:rsidP="0057054C">
      <w:pPr>
        <w:ind w:leftChars="200" w:left="459" w:firstLineChars="100" w:firstLine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校長は、</w:t>
      </w:r>
      <w:r w:rsidR="00EB6142">
        <w:rPr>
          <w:rFonts w:asciiTheme="minorEastAsia" w:eastAsiaTheme="minorEastAsia" w:hAnsiTheme="minorEastAsia" w:hint="eastAsia"/>
        </w:rPr>
        <w:t>その他</w:t>
      </w:r>
      <w:r w:rsidR="00262137" w:rsidRPr="00CC13FA">
        <w:rPr>
          <w:rFonts w:asciiTheme="minorEastAsia" w:eastAsiaTheme="minorEastAsia" w:hAnsiTheme="minorEastAsia" w:hint="eastAsia"/>
        </w:rPr>
        <w:t>必要</w:t>
      </w:r>
      <w:r w:rsidR="00C47902" w:rsidRPr="00CC13FA">
        <w:rPr>
          <w:rFonts w:asciiTheme="minorEastAsia" w:eastAsiaTheme="minorEastAsia" w:hAnsiTheme="minorEastAsia" w:hint="eastAsia"/>
        </w:rPr>
        <w:t>と判断した場合に、教職員に指示して、児童</w:t>
      </w:r>
      <w:r w:rsidR="0054308A">
        <w:rPr>
          <w:rFonts w:asciiTheme="minorEastAsia" w:eastAsiaTheme="minorEastAsia" w:hAnsiTheme="minorEastAsia" w:hint="eastAsia"/>
        </w:rPr>
        <w:t>生徒</w:t>
      </w:r>
      <w:r w:rsidR="00D15B66">
        <w:rPr>
          <w:rFonts w:asciiTheme="minorEastAsia" w:eastAsiaTheme="minorEastAsia" w:hAnsiTheme="minorEastAsia" w:hint="eastAsia"/>
        </w:rPr>
        <w:t>等</w:t>
      </w:r>
      <w:r w:rsidR="00C47902" w:rsidRPr="00CC13FA">
        <w:rPr>
          <w:rFonts w:asciiTheme="minorEastAsia" w:eastAsiaTheme="minorEastAsia" w:hAnsiTheme="minorEastAsia" w:hint="eastAsia"/>
        </w:rPr>
        <w:t>の安否を確認する。</w:t>
      </w:r>
    </w:p>
    <w:p w:rsidR="00F9012B" w:rsidRPr="00CB0754" w:rsidRDefault="00CB0754" w:rsidP="00C47902">
      <w:pPr>
        <w:ind w:leftChars="100" w:left="458" w:hangingChars="100" w:hanging="22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CB0754">
        <w:rPr>
          <w:rFonts w:asciiTheme="minorEastAsia" w:eastAsiaTheme="minorEastAsia" w:hAnsiTheme="minorEastAsia" w:hint="eastAsia"/>
          <w:sz w:val="21"/>
          <w:szCs w:val="21"/>
        </w:rPr>
        <w:t>（参考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932"/>
      </w:tblGrid>
      <w:tr w:rsidR="00C47902" w:rsidRPr="00CC13FA" w:rsidTr="00EB6142">
        <w:tc>
          <w:tcPr>
            <w:tcW w:w="9349" w:type="dxa"/>
            <w:gridSpan w:val="2"/>
            <w:shd w:val="clear" w:color="auto" w:fill="D9D9D9" w:themeFill="background1" w:themeFillShade="D9"/>
          </w:tcPr>
          <w:p w:rsidR="00C47902" w:rsidRPr="00F9012B" w:rsidRDefault="00C118F1" w:rsidP="00C118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安否確認実施</w:t>
            </w:r>
            <w:r w:rsidR="004610BF"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準（</w:t>
            </w:r>
            <w:r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目安</w:t>
            </w:r>
            <w:r w:rsidR="004610BF"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C47902" w:rsidRPr="00CC13FA" w:rsidTr="00EB6142">
        <w:tc>
          <w:tcPr>
            <w:tcW w:w="1417" w:type="dxa"/>
          </w:tcPr>
          <w:p w:rsidR="006E6417" w:rsidRPr="00EB6142" w:rsidRDefault="0001505E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在校中・</w:t>
            </w:r>
          </w:p>
          <w:p w:rsidR="00C47902" w:rsidRPr="00EB6142" w:rsidRDefault="0001505E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校外活動中</w:t>
            </w:r>
          </w:p>
        </w:tc>
        <w:tc>
          <w:tcPr>
            <w:tcW w:w="7932" w:type="dxa"/>
          </w:tcPr>
          <w:p w:rsidR="00C47902" w:rsidRPr="00EB6142" w:rsidRDefault="00F9012B" w:rsidP="00C47902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AD476C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災害</w:t>
            </w:r>
            <w:r w:rsidR="00F57371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事故</w:t>
            </w:r>
            <w:r w:rsidR="003F2639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等の発生により、その場で身を守る行動以上の避難行動</w:t>
            </w: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次避難）以上の避難行動</w:t>
            </w:r>
            <w:r w:rsidR="003F2639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を取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った場合</w:t>
            </w:r>
          </w:p>
        </w:tc>
      </w:tr>
      <w:tr w:rsidR="00C47902" w:rsidRPr="00CC13FA" w:rsidTr="00EB6142">
        <w:tc>
          <w:tcPr>
            <w:tcW w:w="1417" w:type="dxa"/>
          </w:tcPr>
          <w:p w:rsidR="00D37D5D" w:rsidRPr="00EB6142" w:rsidRDefault="00D37D5D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37D5D" w:rsidRPr="00EB6142" w:rsidRDefault="00D37D5D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37D5D" w:rsidRPr="00EB6142" w:rsidRDefault="00D37D5D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47902" w:rsidRPr="00EB6142" w:rsidRDefault="00C47902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登下校中</w:t>
            </w:r>
          </w:p>
        </w:tc>
        <w:tc>
          <w:tcPr>
            <w:tcW w:w="7932" w:type="dxa"/>
          </w:tcPr>
          <w:p w:rsidR="00C47902" w:rsidRPr="00EB6142" w:rsidRDefault="007649BA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震度５弱以上の地震が発生した場合</w:t>
            </w:r>
          </w:p>
          <w:p w:rsidR="00C47902" w:rsidRPr="00EB6142" w:rsidRDefault="007649BA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津波警報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、大津波警報が発令された場合</w:t>
            </w:r>
          </w:p>
          <w:p w:rsidR="00CC13FA" w:rsidRPr="00EB6142" w:rsidRDefault="007649BA" w:rsidP="00A117D4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大雨等に関する５段階の警戒レベルのうち、レベル３（高齢者等避難）以上が発表された場合</w:t>
            </w:r>
          </w:p>
          <w:p w:rsidR="00CC13FA" w:rsidRPr="00EB6142" w:rsidRDefault="007649BA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〇〇市内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で突風・竜巻・雷による被害が発生した場合</w:t>
            </w:r>
          </w:p>
          <w:p w:rsidR="00A119C6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通学路上で、内水・河川の氾らん、土砂崩れ、その他の災害による被害が発生した場合</w:t>
            </w:r>
          </w:p>
          <w:p w:rsidR="002C7A94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区内で不審者等の情報が入った場合</w:t>
            </w:r>
          </w:p>
        </w:tc>
      </w:tr>
      <w:tr w:rsidR="00C47902" w:rsidRPr="00CC13FA" w:rsidTr="00EB6142">
        <w:tc>
          <w:tcPr>
            <w:tcW w:w="1417" w:type="dxa"/>
          </w:tcPr>
          <w:p w:rsidR="002C7A94" w:rsidRPr="00EB6142" w:rsidRDefault="002C7A94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夜間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休日・</w:t>
            </w:r>
          </w:p>
          <w:p w:rsidR="00C47902" w:rsidRPr="00EB6142" w:rsidRDefault="002C7A94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休暇中</w:t>
            </w:r>
            <w:r w:rsidR="00FC5D2F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p w:rsidR="00FC5D2F" w:rsidRPr="00EB6142" w:rsidRDefault="00FC5D2F" w:rsidP="00C4790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614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管理外）</w:t>
            </w:r>
          </w:p>
        </w:tc>
        <w:tc>
          <w:tcPr>
            <w:tcW w:w="7932" w:type="dxa"/>
          </w:tcPr>
          <w:p w:rsidR="00CC13FA" w:rsidRPr="00EB6142" w:rsidRDefault="007649BA" w:rsidP="00CC13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震度５弱以上の地震が発生した場合</w:t>
            </w:r>
          </w:p>
          <w:p w:rsidR="00A119C6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区</w:t>
            </w:r>
            <w:r w:rsidR="00117CE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内で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津波、気象災害、土砂災害等による大きな被害（避難所が開設されるレベル）が発生した場合</w:t>
            </w:r>
          </w:p>
          <w:p w:rsidR="002C7A94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、学区内に多数の被害が同時発生（犯罪・テロ等）した場合</w:t>
            </w:r>
          </w:p>
        </w:tc>
      </w:tr>
    </w:tbl>
    <w:p w:rsidR="002C7A94" w:rsidRDefault="002C7A94" w:rsidP="002C7A94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2C7A94">
        <w:rPr>
          <w:rFonts w:asciiTheme="minorEastAsia" w:eastAsiaTheme="minorEastAsia" w:hAnsiTheme="minorEastAsia" w:hint="eastAsia"/>
          <w:sz w:val="16"/>
          <w:szCs w:val="16"/>
        </w:rPr>
        <w:t>「学校の『危機管理マニュアル』等の評価・見直しガイドライン</w:t>
      </w:r>
      <w:r w:rsidR="002F2374">
        <w:rPr>
          <w:rFonts w:asciiTheme="minorEastAsia" w:eastAsiaTheme="minorEastAsia" w:hAnsiTheme="minorEastAsia" w:hint="eastAsia"/>
          <w:sz w:val="16"/>
          <w:szCs w:val="16"/>
        </w:rPr>
        <w:t>」</w:t>
      </w:r>
      <w:r w:rsidRPr="002C7A94">
        <w:rPr>
          <w:rFonts w:asciiTheme="minorEastAsia" w:eastAsiaTheme="minorEastAsia" w:hAnsiTheme="minorEastAsia" w:hint="eastAsia"/>
          <w:sz w:val="16"/>
          <w:szCs w:val="16"/>
        </w:rPr>
        <w:t>（令和３年６月文部科学省）サンプル編</w:t>
      </w:r>
      <w:r>
        <w:rPr>
          <w:rFonts w:asciiTheme="minorEastAsia" w:eastAsiaTheme="minorEastAsia" w:hAnsiTheme="minorEastAsia" w:hint="eastAsia"/>
          <w:sz w:val="16"/>
          <w:szCs w:val="16"/>
        </w:rPr>
        <w:t>-P7</w:t>
      </w:r>
      <w:r>
        <w:rPr>
          <w:rFonts w:asciiTheme="minorEastAsia" w:eastAsiaTheme="minorEastAsia" w:hAnsiTheme="minorEastAsia"/>
          <w:sz w:val="16"/>
          <w:szCs w:val="16"/>
        </w:rPr>
        <w:t>3</w:t>
      </w:r>
    </w:p>
    <w:p w:rsidR="002C7A94" w:rsidRPr="002C7A94" w:rsidRDefault="002C7A94" w:rsidP="002C7A94">
      <w:pPr>
        <w:rPr>
          <w:rFonts w:ascii="ＭＳ ゴシック" w:eastAsia="ＭＳ ゴシック" w:hAnsi="ＭＳ ゴシック"/>
          <w:b/>
        </w:rPr>
      </w:pPr>
    </w:p>
    <w:p w:rsidR="00117CE2" w:rsidRPr="00083DEB" w:rsidRDefault="00117CE2" w:rsidP="005A0F8B">
      <w:pPr>
        <w:ind w:leftChars="100" w:left="690" w:hangingChars="200" w:hanging="461"/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2C7A94">
        <w:rPr>
          <w:rFonts w:ascii="ＭＳ ゴシック" w:eastAsia="ＭＳ ゴシック" w:hAnsi="ＭＳ ゴシック" w:hint="eastAsia"/>
          <w:b/>
        </w:rPr>
        <w:t>・</w:t>
      </w:r>
      <w:r w:rsidRPr="00117CE2">
        <w:rPr>
          <w:rFonts w:asciiTheme="minorEastAsia" w:eastAsiaTheme="minorEastAsia" w:hAnsiTheme="minorEastAsia" w:hint="eastAsia"/>
        </w:rPr>
        <w:t>安否確認の役割分担・方法は</w:t>
      </w:r>
      <w:r w:rsidR="0063533E">
        <w:rPr>
          <w:rFonts w:asciiTheme="minorEastAsia" w:eastAsiaTheme="minorEastAsia" w:hAnsiTheme="minorEastAsia" w:hint="eastAsia"/>
        </w:rPr>
        <w:t>、</w:t>
      </w:r>
      <w:r w:rsidR="00950F5F">
        <w:rPr>
          <w:rFonts w:asciiTheme="minorEastAsia" w:eastAsiaTheme="minorEastAsia" w:hAnsiTheme="minorEastAsia" w:hint="eastAsia"/>
        </w:rPr>
        <w:t>原則として</w:t>
      </w:r>
      <w:r w:rsidR="001439F4">
        <w:rPr>
          <w:rFonts w:asciiTheme="minorEastAsia" w:eastAsiaTheme="minorEastAsia" w:hAnsiTheme="minorEastAsia" w:hint="eastAsia"/>
        </w:rPr>
        <w:t>下表のとおりとするが、</w:t>
      </w:r>
      <w:r w:rsidR="00882CA9">
        <w:rPr>
          <w:rFonts w:asciiTheme="minorEastAsia" w:eastAsiaTheme="minorEastAsia" w:hAnsiTheme="minorEastAsia" w:hint="eastAsia"/>
        </w:rPr>
        <w:t>状況に応じて</w:t>
      </w:r>
      <w:r w:rsidR="00083DEB">
        <w:rPr>
          <w:rFonts w:hAnsi="ＭＳ 明朝" w:hint="eastAsia"/>
        </w:rPr>
        <w:t>災害対策本部</w:t>
      </w:r>
      <w:r w:rsidR="00A217C6">
        <w:rPr>
          <w:rFonts w:hAnsi="ＭＳ 明朝" w:hint="eastAsia"/>
        </w:rPr>
        <w:t>担当班</w:t>
      </w:r>
      <w:r w:rsidR="005A0F8B">
        <w:rPr>
          <w:rFonts w:hAnsi="ＭＳ 明朝" w:hint="eastAsia"/>
        </w:rPr>
        <w:t>等</w:t>
      </w:r>
      <w:r w:rsidR="00083DEB">
        <w:rPr>
          <w:rFonts w:hAnsi="ＭＳ 明朝" w:hint="eastAsia"/>
        </w:rPr>
        <w:t>により</w:t>
      </w:r>
      <w:r w:rsidR="001439F4" w:rsidRPr="00CC13FA">
        <w:rPr>
          <w:rFonts w:asciiTheme="minorEastAsia" w:eastAsiaTheme="minorEastAsia" w:hAnsiTheme="minorEastAsia" w:hint="eastAsia"/>
        </w:rPr>
        <w:t>安否を確認する。</w:t>
      </w:r>
    </w:p>
    <w:tbl>
      <w:tblPr>
        <w:tblStyle w:val="aa"/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2126"/>
        <w:gridCol w:w="2126"/>
        <w:gridCol w:w="3969"/>
      </w:tblGrid>
      <w:tr w:rsidR="00512AEA" w:rsidTr="00DB6B54">
        <w:tc>
          <w:tcPr>
            <w:tcW w:w="3118" w:type="dxa"/>
            <w:gridSpan w:val="2"/>
            <w:shd w:val="clear" w:color="auto" w:fill="D9D9D9" w:themeFill="background1" w:themeFillShade="D9"/>
          </w:tcPr>
          <w:p w:rsidR="00512AEA" w:rsidRPr="00A117D4" w:rsidRDefault="00512AEA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12AEA" w:rsidRPr="00A117D4" w:rsidRDefault="00512AEA" w:rsidP="00DB6B54">
            <w:pPr>
              <w:ind w:firstLineChars="200" w:firstLine="459"/>
              <w:rPr>
                <w:rFonts w:asciiTheme="minorEastAsia" w:eastAsiaTheme="minorEastAsia" w:hAnsiTheme="minorEastAsia"/>
              </w:rPr>
            </w:pPr>
            <w:r w:rsidRPr="00A117D4">
              <w:rPr>
                <w:rFonts w:asciiTheme="minorEastAsia" w:eastAsiaTheme="minorEastAsia" w:hAnsiTheme="minorEastAsia" w:hint="eastAsia"/>
              </w:rPr>
              <w:t>役割分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12AEA" w:rsidRPr="00A117D4" w:rsidRDefault="00512AEA" w:rsidP="00950F5F">
            <w:pPr>
              <w:ind w:firstLineChars="400" w:firstLine="918"/>
              <w:rPr>
                <w:rFonts w:asciiTheme="minorEastAsia" w:eastAsiaTheme="minorEastAsia" w:hAnsiTheme="minorEastAsia"/>
              </w:rPr>
            </w:pPr>
            <w:r w:rsidRPr="00A117D4">
              <w:rPr>
                <w:rFonts w:asciiTheme="minorEastAsia" w:eastAsiaTheme="minorEastAsia" w:hAnsiTheme="minorEastAsia" w:hint="eastAsia"/>
              </w:rPr>
              <w:t>確認方法</w:t>
            </w:r>
          </w:p>
        </w:tc>
      </w:tr>
      <w:tr w:rsidR="00102790" w:rsidTr="00DB6B54">
        <w:tc>
          <w:tcPr>
            <w:tcW w:w="992" w:type="dxa"/>
            <w:vMerge w:val="restart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校中</w:t>
            </w: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業中</w:t>
            </w:r>
          </w:p>
        </w:tc>
        <w:tc>
          <w:tcPr>
            <w:tcW w:w="2126" w:type="dxa"/>
          </w:tcPr>
          <w:p w:rsidR="00102790" w:rsidRPr="00512AEA" w:rsidRDefault="00DB6B54" w:rsidP="00F4585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各授業の担当教職</w:t>
            </w:r>
            <w:r w:rsidR="00102790" w:rsidRPr="00512AEA">
              <w:rPr>
                <w:rFonts w:asciiTheme="minorEastAsia" w:eastAsiaTheme="minorEastAsia" w:hAnsiTheme="minorEastAsia" w:hint="eastAsia"/>
                <w:sz w:val="22"/>
                <w:szCs w:val="22"/>
              </w:rPr>
              <w:t>員</w:t>
            </w:r>
          </w:p>
        </w:tc>
        <w:tc>
          <w:tcPr>
            <w:tcW w:w="3969" w:type="dxa"/>
            <w:vMerge w:val="restart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簿を用いる</w:t>
            </w:r>
          </w:p>
          <w:p w:rsidR="00A339DF" w:rsidRPr="00A339DF" w:rsidRDefault="00A339DF" w:rsidP="00F4585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2790" w:rsidTr="00DB6B54">
        <w:tc>
          <w:tcPr>
            <w:tcW w:w="992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休憩時間・放課後</w:t>
            </w:r>
          </w:p>
        </w:tc>
        <w:tc>
          <w:tcPr>
            <w:tcW w:w="2126" w:type="dxa"/>
            <w:vMerge w:val="restart"/>
          </w:tcPr>
          <w:p w:rsidR="00102790" w:rsidRDefault="00102790" w:rsidP="0010279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級担任</w:t>
            </w:r>
          </w:p>
        </w:tc>
        <w:tc>
          <w:tcPr>
            <w:tcW w:w="3969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</w:tr>
      <w:tr w:rsidR="00102790" w:rsidTr="00DB6B54">
        <w:tc>
          <w:tcPr>
            <w:tcW w:w="992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行事中</w:t>
            </w:r>
          </w:p>
        </w:tc>
        <w:tc>
          <w:tcPr>
            <w:tcW w:w="2126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</w:tr>
      <w:tr w:rsidR="006462B0" w:rsidTr="00DB6B54">
        <w:tc>
          <w:tcPr>
            <w:tcW w:w="3118" w:type="dxa"/>
            <w:gridSpan w:val="2"/>
          </w:tcPr>
          <w:p w:rsidR="006462B0" w:rsidRDefault="006462B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外活動中</w:t>
            </w:r>
          </w:p>
        </w:tc>
        <w:tc>
          <w:tcPr>
            <w:tcW w:w="2126" w:type="dxa"/>
          </w:tcPr>
          <w:p w:rsidR="006462B0" w:rsidRDefault="006462B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引率教員</w:t>
            </w:r>
          </w:p>
        </w:tc>
        <w:tc>
          <w:tcPr>
            <w:tcW w:w="3969" w:type="dxa"/>
          </w:tcPr>
          <w:p w:rsidR="006462B0" w:rsidRDefault="006462B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簿を用いる</w:t>
            </w:r>
          </w:p>
        </w:tc>
      </w:tr>
      <w:tr w:rsidR="00102790" w:rsidTr="00DB6B54">
        <w:tc>
          <w:tcPr>
            <w:tcW w:w="3118" w:type="dxa"/>
            <w:gridSpan w:val="2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下校中</w:t>
            </w: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級担任</w:t>
            </w:r>
            <w:bookmarkStart w:id="0" w:name="_GoBack"/>
            <w:bookmarkEnd w:id="0"/>
          </w:p>
        </w:tc>
        <w:tc>
          <w:tcPr>
            <w:tcW w:w="3969" w:type="dxa"/>
            <w:vMerge w:val="restart"/>
          </w:tcPr>
          <w:p w:rsidR="00102790" w:rsidRPr="00EB771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護者連絡先（電話、ﾒｰﾙ）への連絡</w:t>
            </w:r>
          </w:p>
        </w:tc>
      </w:tr>
      <w:tr w:rsidR="00102790" w:rsidTr="00DB6B54">
        <w:tc>
          <w:tcPr>
            <w:tcW w:w="3118" w:type="dxa"/>
            <w:gridSpan w:val="2"/>
          </w:tcPr>
          <w:p w:rsidR="00102790" w:rsidRPr="006479D8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外・休日</w:t>
            </w:r>
            <w:r w:rsidR="006462B0">
              <w:rPr>
                <w:rFonts w:asciiTheme="minorEastAsia" w:eastAsiaTheme="minorEastAsia" w:hAnsiTheme="minorEastAsia" w:hint="eastAsia"/>
              </w:rPr>
              <w:t>等</w:t>
            </w:r>
            <w:r w:rsidR="006479D8" w:rsidRPr="006479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6479D8" w:rsidRPr="000125EB">
              <w:rPr>
                <w:rFonts w:asciiTheme="minorEastAsia" w:eastAsiaTheme="minorEastAsia" w:hAnsiTheme="minorEastAsia" w:hint="eastAsia"/>
                <w:sz w:val="19"/>
                <w:szCs w:val="19"/>
              </w:rPr>
              <w:t>学校管理外）</w:t>
            </w: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級担任</w:t>
            </w:r>
          </w:p>
        </w:tc>
        <w:tc>
          <w:tcPr>
            <w:tcW w:w="3969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C757B" w:rsidRPr="00D7341D" w:rsidRDefault="00512AEA" w:rsidP="00512AEA">
      <w:pPr>
        <w:ind w:leftChars="100" w:left="2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C757B" w:rsidRPr="00D7341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D7341D">
        <w:rPr>
          <w:rFonts w:asciiTheme="minorEastAsia" w:eastAsiaTheme="minorEastAsia" w:hAnsiTheme="minorEastAsia" w:hint="eastAsia"/>
          <w:sz w:val="22"/>
          <w:szCs w:val="22"/>
        </w:rPr>
        <w:t>電話・メール</w:t>
      </w:r>
      <w:r w:rsidR="005926AE" w:rsidRPr="00D7341D">
        <w:rPr>
          <w:rFonts w:asciiTheme="minorEastAsia" w:eastAsiaTheme="minorEastAsia" w:hAnsiTheme="minorEastAsia" w:hint="eastAsia"/>
          <w:sz w:val="22"/>
          <w:szCs w:val="22"/>
        </w:rPr>
        <w:t>が利用不能な場合の代替</w:t>
      </w:r>
      <w:r w:rsidR="00FC757B" w:rsidRPr="00D7341D">
        <w:rPr>
          <w:rFonts w:asciiTheme="minorEastAsia" w:eastAsiaTheme="minorEastAsia" w:hAnsiTheme="minorEastAsia" w:hint="eastAsia"/>
          <w:sz w:val="22"/>
          <w:szCs w:val="22"/>
        </w:rPr>
        <w:t>手段</w:t>
      </w:r>
    </w:p>
    <w:p w:rsidR="00FC757B" w:rsidRPr="00D7341D" w:rsidRDefault="00FC757B" w:rsidP="002E67C1">
      <w:pPr>
        <w:ind w:leftChars="100" w:left="229"/>
        <w:rPr>
          <w:rFonts w:asciiTheme="minorEastAsia" w:eastAsiaTheme="minorEastAsia" w:hAnsiTheme="minorEastAsia"/>
          <w:sz w:val="21"/>
          <w:szCs w:val="21"/>
        </w:rPr>
      </w:pPr>
      <w:r w:rsidRPr="00D7341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341D" w:rsidRPr="00D7341D">
        <w:rPr>
          <w:rFonts w:asciiTheme="minorEastAsia" w:eastAsiaTheme="minorEastAsia" w:hAnsiTheme="minorEastAsia" w:hint="eastAsia"/>
          <w:sz w:val="21"/>
          <w:szCs w:val="21"/>
        </w:rPr>
        <w:t>・災害用伝言</w:t>
      </w:r>
      <w:r w:rsidRPr="00D7341D">
        <w:rPr>
          <w:rFonts w:asciiTheme="minorEastAsia" w:eastAsiaTheme="minorEastAsia" w:hAnsiTheme="minorEastAsia" w:hint="eastAsia"/>
          <w:sz w:val="21"/>
          <w:szCs w:val="21"/>
        </w:rPr>
        <w:t>ダイヤル(171)、災害用伝言版(Web171)</w:t>
      </w:r>
      <w:r w:rsidR="00BD60C0" w:rsidRPr="00D734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341D">
        <w:rPr>
          <w:rFonts w:asciiTheme="minorEastAsia" w:eastAsiaTheme="minorEastAsia" w:hAnsiTheme="minorEastAsia" w:hint="eastAsia"/>
          <w:sz w:val="21"/>
          <w:szCs w:val="21"/>
        </w:rPr>
        <w:t>・ＳＮＳ（LINE、Facebook、</w:t>
      </w:r>
      <w:r w:rsidR="002E67C1">
        <w:rPr>
          <w:rFonts w:asciiTheme="minorEastAsia" w:eastAsiaTheme="minorEastAsia" w:hAnsiTheme="minorEastAsia" w:hint="eastAsia"/>
          <w:sz w:val="21"/>
          <w:szCs w:val="21"/>
        </w:rPr>
        <w:t>Ｘ</w:t>
      </w:r>
      <w:r w:rsidR="002E67C1" w:rsidRPr="002E67C1">
        <w:rPr>
          <w:rFonts w:asciiTheme="minorEastAsia" w:eastAsiaTheme="minorEastAsia" w:hAnsiTheme="minorEastAsia" w:hint="eastAsia"/>
          <w:sz w:val="16"/>
          <w:szCs w:val="16"/>
        </w:rPr>
        <w:t>(旧</w:t>
      </w:r>
      <w:r w:rsidRPr="002E67C1">
        <w:rPr>
          <w:rFonts w:asciiTheme="minorEastAsia" w:eastAsiaTheme="minorEastAsia" w:hAnsiTheme="minorEastAsia" w:hint="eastAsia"/>
          <w:sz w:val="16"/>
          <w:szCs w:val="16"/>
        </w:rPr>
        <w:t>Twitter</w:t>
      </w:r>
      <w:r w:rsidR="002E67C1" w:rsidRPr="002E67C1">
        <w:rPr>
          <w:rFonts w:asciiTheme="minorEastAsia" w:eastAsiaTheme="minorEastAsia" w:hAnsiTheme="minorEastAsia"/>
          <w:sz w:val="16"/>
          <w:szCs w:val="16"/>
        </w:rPr>
        <w:t>)</w:t>
      </w:r>
      <w:r w:rsidRPr="00D7341D">
        <w:rPr>
          <w:rFonts w:asciiTheme="minorEastAsia" w:eastAsiaTheme="minorEastAsia" w:hAnsiTheme="minorEastAsia" w:hint="eastAsia"/>
          <w:sz w:val="21"/>
          <w:szCs w:val="21"/>
        </w:rPr>
        <w:t>など</w:t>
      </w:r>
      <w:r w:rsidR="008B0567" w:rsidRPr="00D7341D">
        <w:rPr>
          <w:rFonts w:asciiTheme="minorEastAsia" w:eastAsiaTheme="minorEastAsia" w:hAnsiTheme="minorEastAsia"/>
          <w:sz w:val="21"/>
          <w:szCs w:val="21"/>
        </w:rPr>
        <w:t>）</w:t>
      </w:r>
    </w:p>
    <w:p w:rsidR="00D7341D" w:rsidRDefault="00FC757B" w:rsidP="00FC757B">
      <w:pPr>
        <w:ind w:leftChars="100" w:left="229"/>
        <w:rPr>
          <w:rFonts w:asciiTheme="minorEastAsia" w:eastAsiaTheme="minorEastAsia" w:hAnsiTheme="minorEastAsia"/>
          <w:sz w:val="21"/>
          <w:szCs w:val="21"/>
        </w:rPr>
      </w:pPr>
      <w:r w:rsidRPr="00D7341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7341D" w:rsidRPr="00D7341D">
        <w:rPr>
          <w:rFonts w:asciiTheme="minorEastAsia" w:eastAsiaTheme="minorEastAsia" w:hAnsiTheme="minorEastAsia" w:hint="eastAsia"/>
          <w:sz w:val="21"/>
          <w:szCs w:val="21"/>
        </w:rPr>
        <w:t>・家庭訪問</w:t>
      </w:r>
      <w:r w:rsidR="00D734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7341D" w:rsidRPr="00D7341D">
        <w:rPr>
          <w:rFonts w:asciiTheme="minorEastAsia" w:eastAsiaTheme="minorEastAsia" w:hAnsiTheme="minorEastAsia" w:hint="eastAsia"/>
          <w:sz w:val="21"/>
          <w:szCs w:val="21"/>
        </w:rPr>
        <w:t>・避難所への巡回</w:t>
      </w:r>
      <w:r w:rsidR="00D734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117CE2" w:rsidRPr="00D7341D" w:rsidRDefault="00D7341D" w:rsidP="00D7341D">
      <w:pPr>
        <w:ind w:leftChars="100" w:left="229" w:firstLineChars="200" w:firstLine="39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学校への連絡呼びかけ</w:t>
      </w:r>
      <w:r w:rsidRPr="00D7341D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FC757B" w:rsidRPr="00D7341D">
        <w:rPr>
          <w:rFonts w:asciiTheme="minorEastAsia" w:eastAsiaTheme="minorEastAsia" w:hAnsiTheme="minorEastAsia" w:hint="eastAsia"/>
          <w:sz w:val="20"/>
          <w:szCs w:val="20"/>
        </w:rPr>
        <w:t>本校ウェブサイトへの掲載</w:t>
      </w:r>
      <w:r w:rsidRPr="00D7341D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 w:hint="eastAsia"/>
          <w:sz w:val="20"/>
          <w:szCs w:val="20"/>
        </w:rPr>
        <w:t>ＰＴＡ役員・</w:t>
      </w:r>
      <w:r w:rsidR="00BD60C0" w:rsidRPr="00D7341D">
        <w:rPr>
          <w:rFonts w:asciiTheme="minorEastAsia" w:eastAsiaTheme="minorEastAsia" w:hAnsiTheme="minorEastAsia" w:hint="eastAsia"/>
          <w:sz w:val="20"/>
          <w:szCs w:val="20"/>
        </w:rPr>
        <w:t>地域町内会役員等への伝言依頼</w:t>
      </w:r>
      <w:r w:rsidRPr="00D7341D">
        <w:rPr>
          <w:rFonts w:asciiTheme="minorEastAsia" w:eastAsiaTheme="minorEastAsia" w:hAnsiTheme="minorEastAsia" w:hint="eastAsia"/>
          <w:sz w:val="20"/>
          <w:szCs w:val="20"/>
        </w:rPr>
        <w:t>等）</w:t>
      </w:r>
    </w:p>
    <w:p w:rsidR="00743690" w:rsidRDefault="00743690" w:rsidP="00F45856">
      <w:pPr>
        <w:ind w:firstLineChars="100" w:firstLine="230"/>
        <w:rPr>
          <w:rFonts w:ascii="ＭＳ ゴシック" w:eastAsia="ＭＳ ゴシック" w:hAnsi="ＭＳ ゴシック"/>
          <w:b/>
        </w:rPr>
      </w:pPr>
    </w:p>
    <w:p w:rsidR="007D7403" w:rsidRPr="009C4577" w:rsidRDefault="0047460D" w:rsidP="00F45856">
      <w:pPr>
        <w:ind w:firstLineChars="100" w:firstLine="2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F45856">
        <w:rPr>
          <w:rFonts w:ascii="ＭＳ ゴシック" w:eastAsia="ＭＳ ゴシック" w:hAnsi="ＭＳ ゴシック" w:hint="eastAsia"/>
          <w:b/>
        </w:rPr>
        <w:t xml:space="preserve">　</w:t>
      </w:r>
      <w:r w:rsidR="007D7403" w:rsidRPr="009C4577">
        <w:rPr>
          <w:rFonts w:ascii="ＭＳ ゴシック" w:eastAsia="ＭＳ ゴシック" w:hAnsi="ＭＳ ゴシック" w:hint="eastAsia"/>
          <w:b/>
        </w:rPr>
        <w:t>被害状況の確認</w:t>
      </w:r>
    </w:p>
    <w:p w:rsidR="007D7403" w:rsidRDefault="007D7403" w:rsidP="007D7403">
      <w:pPr>
        <w:ind w:leftChars="200" w:left="459" w:firstLineChars="100" w:firstLine="229"/>
      </w:pPr>
      <w:r w:rsidRPr="00945451">
        <w:rPr>
          <w:rFonts w:hint="eastAsia"/>
        </w:rPr>
        <w:t>一度点検した場所でも、時間とともに被害が拡大している場合もあるので、学校復興に向けて再度確認調査を行う。確認調査中に少しで危険を感じた場合は、調査を中止し、立入禁止区域とする。</w:t>
      </w:r>
    </w:p>
    <w:p w:rsidR="00A93A7C" w:rsidRDefault="00A93A7C" w:rsidP="007D7403">
      <w:pPr>
        <w:ind w:leftChars="200" w:left="459" w:firstLineChars="100" w:firstLine="229"/>
      </w:pPr>
      <w:r>
        <w:rPr>
          <w:rFonts w:hint="eastAsia"/>
        </w:rPr>
        <w:t>・原則として二人１組で行動し、単独行動は避ける。</w:t>
      </w:r>
    </w:p>
    <w:p w:rsidR="00A93A7C" w:rsidRPr="00945451" w:rsidRDefault="00A93A7C" w:rsidP="007D7403">
      <w:pPr>
        <w:ind w:leftChars="200" w:left="459" w:firstLineChars="100" w:firstLine="229"/>
      </w:pPr>
      <w:r>
        <w:rPr>
          <w:rFonts w:hint="eastAsia"/>
        </w:rPr>
        <w:t>・携帯電話など通信手段を携帯し、学校に定期連絡を入れるなど連絡を途絶えさせない。</w:t>
      </w:r>
    </w:p>
    <w:p w:rsidR="007D7403" w:rsidRPr="00945451" w:rsidRDefault="009213D5" w:rsidP="009213D5">
      <w:pPr>
        <w:ind w:leftChars="300" w:left="917" w:hangingChars="100" w:hanging="229"/>
      </w:pPr>
      <w:r>
        <w:rPr>
          <w:rFonts w:hint="eastAsia"/>
        </w:rPr>
        <w:t>・</w:t>
      </w:r>
      <w:r w:rsidR="007D7403" w:rsidRPr="00945451">
        <w:rPr>
          <w:rFonts w:hint="eastAsia"/>
        </w:rPr>
        <w:t>校舎・体育館等の施設の被害状況を確認する。危険があると思われる箇所は、応急危険度判定士等の専門家による確認が必要。</w:t>
      </w:r>
    </w:p>
    <w:p w:rsidR="007D7403" w:rsidRPr="00945451" w:rsidRDefault="009213D5" w:rsidP="009213D5">
      <w:pPr>
        <w:ind w:firstLineChars="300" w:firstLine="688"/>
      </w:pPr>
      <w:r>
        <w:rPr>
          <w:rFonts w:hint="eastAsia"/>
        </w:rPr>
        <w:t>・</w:t>
      </w:r>
      <w:r w:rsidR="007D7403" w:rsidRPr="00945451">
        <w:rPr>
          <w:rFonts w:hint="eastAsia"/>
        </w:rPr>
        <w:t>工作物の被害状況を確認する。</w:t>
      </w:r>
    </w:p>
    <w:p w:rsidR="00C16F53" w:rsidRDefault="009213D5" w:rsidP="00D52E67">
      <w:pPr>
        <w:ind w:firstLineChars="300" w:firstLine="688"/>
      </w:pPr>
      <w:r>
        <w:rPr>
          <w:rFonts w:hint="eastAsia"/>
        </w:rPr>
        <w:t>・</w:t>
      </w:r>
      <w:r w:rsidR="007D7403" w:rsidRPr="00945451">
        <w:rPr>
          <w:rFonts w:hint="eastAsia"/>
        </w:rPr>
        <w:t>立入禁止区域の確認をする。</w:t>
      </w:r>
    </w:p>
    <w:p w:rsidR="00B1200D" w:rsidRPr="00BA1588" w:rsidRDefault="00B1200D" w:rsidP="00BA1588">
      <w:pPr>
        <w:ind w:left="459" w:hangingChars="200" w:hanging="459"/>
      </w:pPr>
      <w:r>
        <w:rPr>
          <w:rFonts w:hint="eastAsia"/>
        </w:rPr>
        <w:t xml:space="preserve">　　　</w:t>
      </w:r>
      <w:r w:rsidR="00C16F53">
        <w:rPr>
          <w:rFonts w:hint="eastAsia"/>
        </w:rPr>
        <w:t>・</w:t>
      </w:r>
      <w:r w:rsidRPr="00BA1588">
        <w:rPr>
          <w:rFonts w:hint="eastAsia"/>
          <w:sz w:val="23"/>
          <w:szCs w:val="23"/>
        </w:rPr>
        <w:t>安</w:t>
      </w:r>
      <w:r w:rsidRPr="00BA1588">
        <w:rPr>
          <w:rFonts w:hint="eastAsia"/>
        </w:rPr>
        <w:t>否確認等により</w:t>
      </w:r>
      <w:r w:rsidR="0072723C">
        <w:rPr>
          <w:rFonts w:hint="eastAsia"/>
        </w:rPr>
        <w:t>得られた</w:t>
      </w:r>
      <w:r w:rsidRPr="00BA1588">
        <w:rPr>
          <w:rFonts w:hint="eastAsia"/>
        </w:rPr>
        <w:t>情報は、</w:t>
      </w:r>
      <w:r w:rsidR="0072723C">
        <w:rPr>
          <w:rFonts w:hint="eastAsia"/>
        </w:rPr>
        <w:t>下図のとおり集約、</w:t>
      </w:r>
      <w:r w:rsidRPr="00BA1588">
        <w:rPr>
          <w:rFonts w:hint="eastAsia"/>
        </w:rPr>
        <w:t>報告する。</w:t>
      </w:r>
    </w:p>
    <w:p w:rsidR="00E174D5" w:rsidRPr="00A47649" w:rsidRDefault="00A52C5B" w:rsidP="00A52C5B">
      <w:r>
        <w:rPr>
          <w:rFonts w:hint="eastAsia"/>
        </w:rPr>
        <w:t xml:space="preserve">  　　</w:t>
      </w:r>
      <w:r w:rsidR="0005352E">
        <w:rPr>
          <w:noProof/>
        </w:rPr>
        <w:drawing>
          <wp:inline distT="0" distB="0" distL="0" distR="0" wp14:anchorId="2DA7C7CD" wp14:editId="3DFC77FE">
            <wp:extent cx="5618019" cy="1405962"/>
            <wp:effectExtent l="0" t="0" r="1905" b="3810"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5:$I$13" spid="_x0000_s1067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4" cy="143359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03" w:rsidRPr="009C4577" w:rsidRDefault="0016583F" w:rsidP="009F740E">
      <w:pPr>
        <w:ind w:leftChars="100" w:left="459" w:hangingChars="100" w:hanging="23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F45856">
        <w:rPr>
          <w:rFonts w:asciiTheme="majorEastAsia" w:eastAsiaTheme="majorEastAsia" w:hAnsiTheme="majorEastAsia" w:hint="eastAsia"/>
          <w:b/>
        </w:rPr>
        <w:t xml:space="preserve">　</w:t>
      </w:r>
      <w:r w:rsidR="009213D5" w:rsidRPr="009C4577">
        <w:rPr>
          <w:rFonts w:asciiTheme="majorEastAsia" w:eastAsiaTheme="majorEastAsia" w:hAnsiTheme="majorEastAsia" w:hint="eastAsia"/>
          <w:b/>
        </w:rPr>
        <w:t>チェック項目</w:t>
      </w:r>
    </w:p>
    <w:p w:rsidR="009213D5" w:rsidRDefault="009213D5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児童生徒の安否・所在確認をする</w:t>
      </w:r>
    </w:p>
    <w:p w:rsidR="009F740E" w:rsidRPr="009F740E" w:rsidRDefault="007E4E58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　在校中</w:t>
      </w:r>
      <w:r w:rsidR="009F740E">
        <w:rPr>
          <w:rFonts w:asciiTheme="minorEastAsia" w:eastAsiaTheme="minorEastAsia" w:hAnsiTheme="minorEastAsia" w:hint="eastAsia"/>
        </w:rPr>
        <w:t>の確認（負傷の有無等を含む）</w:t>
      </w:r>
    </w:p>
    <w:p w:rsidR="007E4E58" w:rsidRDefault="007E4E58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　時間外休日</w:t>
      </w:r>
      <w:r w:rsidR="009F740E">
        <w:rPr>
          <w:rFonts w:asciiTheme="minorEastAsia" w:eastAsiaTheme="minorEastAsia" w:hAnsiTheme="minorEastAsia" w:hint="eastAsia"/>
        </w:rPr>
        <w:t>の確認</w:t>
      </w:r>
    </w:p>
    <w:p w:rsidR="007E4E58" w:rsidRDefault="007E4E58" w:rsidP="009F740E">
      <w:pPr>
        <w:pStyle w:val="af1"/>
        <w:ind w:leftChars="0" w:left="0"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　①確認時刻、確認の方法</w:t>
      </w:r>
    </w:p>
    <w:p w:rsidR="007E4E58" w:rsidRDefault="007E4E58" w:rsidP="009F740E">
      <w:pPr>
        <w:pStyle w:val="af1"/>
        <w:ind w:leftChars="0" w:left="0"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②本人の安否（</w:t>
      </w:r>
      <w:r w:rsidR="009F740E">
        <w:rPr>
          <w:rFonts w:asciiTheme="minorEastAsia" w:eastAsiaTheme="minorEastAsia" w:hAnsiTheme="minorEastAsia" w:hint="eastAsia"/>
        </w:rPr>
        <w:t>負傷</w:t>
      </w:r>
      <w:r>
        <w:rPr>
          <w:rFonts w:asciiTheme="minorEastAsia" w:eastAsiaTheme="minorEastAsia" w:hAnsiTheme="minorEastAsia" w:hint="eastAsia"/>
        </w:rPr>
        <w:t>の有無等）</w:t>
      </w:r>
    </w:p>
    <w:p w:rsidR="007E4E58" w:rsidRDefault="007E4E58" w:rsidP="009F740E">
      <w:pPr>
        <w:pStyle w:val="af1"/>
        <w:ind w:leftChars="0" w:left="0"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③家族の安否（自宅の被害等）</w:t>
      </w:r>
    </w:p>
    <w:p w:rsidR="007E4E58" w:rsidRPr="007E4E58" w:rsidRDefault="007E4E58" w:rsidP="009F740E">
      <w:pPr>
        <w:pStyle w:val="af1"/>
        <w:ind w:leftChars="0" w:left="0"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④避難先、連絡方法</w:t>
      </w:r>
    </w:p>
    <w:p w:rsidR="009213D5" w:rsidRDefault="009213D5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教職員の安否・所在確認をする</w:t>
      </w:r>
    </w:p>
    <w:p w:rsidR="009213D5" w:rsidRDefault="009213D5" w:rsidP="009F740E">
      <w:pPr>
        <w:ind w:leftChars="200" w:left="68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9C4577">
        <w:rPr>
          <w:rFonts w:asciiTheme="minorEastAsia" w:eastAsiaTheme="minorEastAsia" w:hAnsiTheme="minorEastAsia" w:hint="eastAsia"/>
        </w:rPr>
        <w:t>校舎・体育館等の被害状況を確認する（応急危険度判定士等の専門家による確認</w:t>
      </w:r>
      <w:r w:rsidRPr="009213D5">
        <w:rPr>
          <w:rFonts w:asciiTheme="minorEastAsia" w:eastAsiaTheme="minorEastAsia" w:hAnsiTheme="minorEastAsia" w:hint="eastAsia"/>
        </w:rPr>
        <w:t>含む）</w:t>
      </w:r>
    </w:p>
    <w:p w:rsidR="009213D5" w:rsidRDefault="009213D5" w:rsidP="009F740E">
      <w:pPr>
        <w:pStyle w:val="af1"/>
        <w:ind w:leftChars="0" w:left="0"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①</w:t>
      </w:r>
      <w:r w:rsidRPr="009213D5">
        <w:rPr>
          <w:rFonts w:asciiTheme="minorEastAsia" w:eastAsiaTheme="minorEastAsia" w:hAnsiTheme="minorEastAsia" w:hint="eastAsia"/>
        </w:rPr>
        <w:t>建物躯体（基礎・柱・壁・床・天井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状況　　　　　　　　　　　　　　　　　　　　　　　　　　　　　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②</w:t>
      </w:r>
      <w:r w:rsidRPr="009213D5">
        <w:rPr>
          <w:rFonts w:asciiTheme="minorEastAsia" w:eastAsiaTheme="minorEastAsia" w:hAnsiTheme="minorEastAsia" w:hint="eastAsia"/>
        </w:rPr>
        <w:t>建物取付具（扉・窓・電球・ガラス等）</w:t>
      </w:r>
    </w:p>
    <w:p w:rsidR="009213D5" w:rsidRDefault="009213D5" w:rsidP="009F740E">
      <w:pPr>
        <w:ind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③</w:t>
      </w:r>
      <w:r w:rsidRPr="009213D5">
        <w:rPr>
          <w:rFonts w:asciiTheme="minorEastAsia" w:eastAsiaTheme="minorEastAsia" w:hAnsiTheme="minorEastAsia" w:hint="eastAsia"/>
        </w:rPr>
        <w:t>備品（戸棚・本棚・ロッカー・靴箱等）</w:t>
      </w:r>
    </w:p>
    <w:p w:rsidR="009213D5" w:rsidRDefault="009213D5" w:rsidP="009F740E">
      <w:pPr>
        <w:ind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F740E">
      <w:pPr>
        <w:ind w:firstLineChars="200" w:firstLine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工作物の被害状況を確認する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 w:rsidRPr="009213D5">
        <w:rPr>
          <w:rFonts w:asciiTheme="minorEastAsia" w:eastAsiaTheme="minorEastAsia" w:hAnsiTheme="minorEastAsia" w:hint="eastAsia"/>
        </w:rPr>
        <w:t>ブロック塀　・樹木　・防球ネット　・門扉　・掲揚ポール　・境界フェンス　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E634B2" w:rsidRDefault="009213D5" w:rsidP="003F6AA6">
      <w:pPr>
        <w:ind w:firstLineChars="200" w:firstLine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9213D5">
        <w:rPr>
          <w:rFonts w:asciiTheme="minorEastAsia" w:eastAsiaTheme="minorEastAsia" w:hAnsiTheme="minorEastAsia" w:hint="eastAsia"/>
        </w:rPr>
        <w:t>立入禁止区域の表示をする</w:t>
      </w:r>
    </w:p>
    <w:sectPr w:rsidR="00E634B2" w:rsidSect="006C6CB8">
      <w:headerReference w:type="even" r:id="rId13"/>
      <w:footerReference w:type="even" r:id="rId14"/>
      <w:footerReference w:type="default" r:id="rId15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8D" w:rsidRDefault="0024778D">
      <w:r>
        <w:separator/>
      </w:r>
    </w:p>
  </w:endnote>
  <w:endnote w:type="continuationSeparator" w:id="0">
    <w:p w:rsidR="0024778D" w:rsidRDefault="002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Default="00F22BA3" w:rsidP="00261925">
    <w:pPr>
      <w:pStyle w:val="a6"/>
      <w:jc w:val="center"/>
    </w:pPr>
    <w:r>
      <w:rPr>
        <w:rStyle w:val="a8"/>
        <w:rFonts w:hint="eastAsia"/>
      </w:rPr>
      <w:t>１２</w:t>
    </w:r>
    <w:r w:rsidR="00F45856">
      <w:rPr>
        <w:rStyle w:val="a8"/>
        <w:rFonts w:hint="eastAsia"/>
      </w:rPr>
      <w:t>－１</w:t>
    </w:r>
  </w:p>
  <w:p w:rsidR="009C4577" w:rsidRPr="00272106" w:rsidRDefault="009C4577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495BEA" w:rsidRDefault="009C4577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Default="00F22BA3" w:rsidP="006C6CB8">
    <w:pPr>
      <w:pStyle w:val="a6"/>
      <w:ind w:right="360"/>
      <w:jc w:val="center"/>
    </w:pPr>
    <w:r>
      <w:rPr>
        <w:rStyle w:val="a8"/>
        <w:rFonts w:hint="eastAsia"/>
      </w:rPr>
      <w:t>１２</w:t>
    </w:r>
    <w:r w:rsidR="00C56249">
      <w:rPr>
        <w:rStyle w:val="a8"/>
        <w:rFonts w:hint="eastAsia"/>
      </w:rPr>
      <w:t>－２</w:t>
    </w:r>
  </w:p>
  <w:p w:rsidR="009C4577" w:rsidRDefault="009C4577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Default="00F45856">
    <w:pPr>
      <w:pStyle w:val="a6"/>
      <w:jc w:val="center"/>
    </w:pPr>
    <w:r>
      <w:rPr>
        <w:rFonts w:hint="eastAsia"/>
      </w:rPr>
      <w:t>１２－２</w:t>
    </w:r>
  </w:p>
  <w:p w:rsidR="009C4577" w:rsidRPr="00572483" w:rsidRDefault="009C4577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8D" w:rsidRDefault="0024778D">
      <w:r>
        <w:separator/>
      </w:r>
    </w:p>
  </w:footnote>
  <w:footnote w:type="continuationSeparator" w:id="0">
    <w:p w:rsidR="0024778D" w:rsidRDefault="0024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272F7C" w:rsidRDefault="00272F7C" w:rsidP="00272F7C">
    <w:pPr>
      <w:pStyle w:val="a4"/>
      <w:ind w:firstLineChars="1500" w:firstLine="4819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１２　安否状況・被害状況</w:t>
    </w:r>
    <w:r w:rsidRPr="00EA743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</w:t>
    </w: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確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1A5C49" w:rsidRDefault="00F45856" w:rsidP="009C4577">
    <w:pPr>
      <w:pStyle w:val="a4"/>
      <w:jc w:val="right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１２　</w:t>
    </w:r>
    <w:r w:rsidR="009C4577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学校教育活動の再開準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E634B2" w:rsidRDefault="000D6FB2" w:rsidP="00272F7C">
    <w:pPr>
      <w:pStyle w:val="a4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１２　安否状況・被害状況</w:t>
    </w:r>
    <w:r w:rsidRPr="00EA743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</w:t>
    </w: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確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BA4529"/>
    <w:multiLevelType w:val="hybridMultilevel"/>
    <w:tmpl w:val="1DBE6674"/>
    <w:lvl w:ilvl="0" w:tplc="CD6AE036">
      <w:start w:val="1"/>
      <w:numFmt w:val="decimal"/>
      <w:lvlText w:val="(%1)"/>
      <w:lvlJc w:val="left"/>
      <w:pPr>
        <w:ind w:left="845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2" w15:restartNumberingAfterBreak="0">
    <w:nsid w:val="0C1D53DF"/>
    <w:multiLevelType w:val="hybridMultilevel"/>
    <w:tmpl w:val="FFD890B0"/>
    <w:lvl w:ilvl="0" w:tplc="A5BE0B98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19091476"/>
    <w:multiLevelType w:val="hybridMultilevel"/>
    <w:tmpl w:val="614C3D0C"/>
    <w:lvl w:ilvl="0" w:tplc="256C113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8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9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1D35B44"/>
    <w:multiLevelType w:val="hybridMultilevel"/>
    <w:tmpl w:val="52281E30"/>
    <w:lvl w:ilvl="0" w:tplc="14CC1FE8">
      <w:start w:val="1"/>
      <w:numFmt w:val="decimalFullWidth"/>
      <w:lvlText w:val="（%1）"/>
      <w:lvlJc w:val="left"/>
      <w:pPr>
        <w:ind w:left="96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0317A"/>
    <w:multiLevelType w:val="hybridMultilevel"/>
    <w:tmpl w:val="52B41B04"/>
    <w:lvl w:ilvl="0" w:tplc="2E4EC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31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7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8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9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41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6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7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2"/>
  </w:num>
  <w:num w:numId="14">
    <w:abstractNumId w:val="32"/>
  </w:num>
  <w:num w:numId="15">
    <w:abstractNumId w:val="47"/>
  </w:num>
  <w:num w:numId="16">
    <w:abstractNumId w:val="35"/>
  </w:num>
  <w:num w:numId="17">
    <w:abstractNumId w:val="28"/>
  </w:num>
  <w:num w:numId="18">
    <w:abstractNumId w:val="21"/>
  </w:num>
  <w:num w:numId="19">
    <w:abstractNumId w:val="43"/>
  </w:num>
  <w:num w:numId="20">
    <w:abstractNumId w:val="42"/>
  </w:num>
  <w:num w:numId="21">
    <w:abstractNumId w:val="19"/>
  </w:num>
  <w:num w:numId="22">
    <w:abstractNumId w:val="15"/>
  </w:num>
  <w:num w:numId="23">
    <w:abstractNumId w:val="40"/>
  </w:num>
  <w:num w:numId="24">
    <w:abstractNumId w:val="37"/>
  </w:num>
  <w:num w:numId="25">
    <w:abstractNumId w:val="24"/>
  </w:num>
  <w:num w:numId="26">
    <w:abstractNumId w:val="16"/>
  </w:num>
  <w:num w:numId="27">
    <w:abstractNumId w:val="36"/>
  </w:num>
  <w:num w:numId="28">
    <w:abstractNumId w:val="46"/>
  </w:num>
  <w:num w:numId="29">
    <w:abstractNumId w:val="45"/>
  </w:num>
  <w:num w:numId="30">
    <w:abstractNumId w:val="39"/>
  </w:num>
  <w:num w:numId="31">
    <w:abstractNumId w:val="44"/>
  </w:num>
  <w:num w:numId="32">
    <w:abstractNumId w:val="18"/>
  </w:num>
  <w:num w:numId="33">
    <w:abstractNumId w:val="27"/>
  </w:num>
  <w:num w:numId="34">
    <w:abstractNumId w:val="25"/>
  </w:num>
  <w:num w:numId="35">
    <w:abstractNumId w:val="13"/>
  </w:num>
  <w:num w:numId="36">
    <w:abstractNumId w:val="10"/>
  </w:num>
  <w:num w:numId="37">
    <w:abstractNumId w:val="30"/>
  </w:num>
  <w:num w:numId="38">
    <w:abstractNumId w:val="33"/>
  </w:num>
  <w:num w:numId="39">
    <w:abstractNumId w:val="26"/>
  </w:num>
  <w:num w:numId="40">
    <w:abstractNumId w:val="14"/>
  </w:num>
  <w:num w:numId="41">
    <w:abstractNumId w:val="41"/>
  </w:num>
  <w:num w:numId="42">
    <w:abstractNumId w:val="34"/>
  </w:num>
  <w:num w:numId="43">
    <w:abstractNumId w:val="38"/>
  </w:num>
  <w:num w:numId="44">
    <w:abstractNumId w:val="23"/>
  </w:num>
  <w:num w:numId="45">
    <w:abstractNumId w:val="11"/>
  </w:num>
  <w:num w:numId="46">
    <w:abstractNumId w:val="12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79873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5EB"/>
    <w:rsid w:val="00012B95"/>
    <w:rsid w:val="0001347D"/>
    <w:rsid w:val="00014703"/>
    <w:rsid w:val="00014FC1"/>
    <w:rsid w:val="0001505E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52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3DEB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D6FB2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2790"/>
    <w:rsid w:val="00104B5C"/>
    <w:rsid w:val="001053DE"/>
    <w:rsid w:val="001066F5"/>
    <w:rsid w:val="00107B69"/>
    <w:rsid w:val="00111017"/>
    <w:rsid w:val="001118AE"/>
    <w:rsid w:val="00111910"/>
    <w:rsid w:val="00111AF5"/>
    <w:rsid w:val="00116266"/>
    <w:rsid w:val="00117CE2"/>
    <w:rsid w:val="0012026C"/>
    <w:rsid w:val="0012083F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39F4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583F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87EA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2EE4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58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4778D"/>
    <w:rsid w:val="00251553"/>
    <w:rsid w:val="00261925"/>
    <w:rsid w:val="00262137"/>
    <w:rsid w:val="00264422"/>
    <w:rsid w:val="00264B86"/>
    <w:rsid w:val="002668D8"/>
    <w:rsid w:val="00266FA7"/>
    <w:rsid w:val="002702E1"/>
    <w:rsid w:val="00272106"/>
    <w:rsid w:val="00272218"/>
    <w:rsid w:val="002726BC"/>
    <w:rsid w:val="00272F7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C7A94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67C1"/>
    <w:rsid w:val="002E787B"/>
    <w:rsid w:val="002E7DF0"/>
    <w:rsid w:val="002F022F"/>
    <w:rsid w:val="002F21CA"/>
    <w:rsid w:val="002F2374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1696"/>
    <w:rsid w:val="00353F7F"/>
    <w:rsid w:val="00354697"/>
    <w:rsid w:val="00356A44"/>
    <w:rsid w:val="00356FB6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2589"/>
    <w:rsid w:val="003B374D"/>
    <w:rsid w:val="003B4520"/>
    <w:rsid w:val="003B6EA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2639"/>
    <w:rsid w:val="003F45C9"/>
    <w:rsid w:val="003F469E"/>
    <w:rsid w:val="003F56C1"/>
    <w:rsid w:val="003F5C43"/>
    <w:rsid w:val="003F6661"/>
    <w:rsid w:val="003F67B9"/>
    <w:rsid w:val="003F6AA6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0BF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460D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3079"/>
    <w:rsid w:val="004B33B5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6A59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AEA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6CDF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308A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54C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26AE"/>
    <w:rsid w:val="0059427B"/>
    <w:rsid w:val="00594C2B"/>
    <w:rsid w:val="0059577C"/>
    <w:rsid w:val="005972BF"/>
    <w:rsid w:val="005A0F8B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5F30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33E"/>
    <w:rsid w:val="00635400"/>
    <w:rsid w:val="006405A8"/>
    <w:rsid w:val="00643E27"/>
    <w:rsid w:val="00645FA3"/>
    <w:rsid w:val="00646271"/>
    <w:rsid w:val="006462B0"/>
    <w:rsid w:val="00646458"/>
    <w:rsid w:val="006479D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63E7B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425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5A6C"/>
    <w:rsid w:val="006E6417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781"/>
    <w:rsid w:val="007217A7"/>
    <w:rsid w:val="00722C49"/>
    <w:rsid w:val="007267D6"/>
    <w:rsid w:val="0072723C"/>
    <w:rsid w:val="00730CF4"/>
    <w:rsid w:val="00731DFD"/>
    <w:rsid w:val="00731F99"/>
    <w:rsid w:val="00735187"/>
    <w:rsid w:val="00736D0F"/>
    <w:rsid w:val="00740AD7"/>
    <w:rsid w:val="00743690"/>
    <w:rsid w:val="00744920"/>
    <w:rsid w:val="00745C33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49BA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403"/>
    <w:rsid w:val="007D78B6"/>
    <w:rsid w:val="007D7D42"/>
    <w:rsid w:val="007E1004"/>
    <w:rsid w:val="007E2C3D"/>
    <w:rsid w:val="007E2F33"/>
    <w:rsid w:val="007E3474"/>
    <w:rsid w:val="007E4715"/>
    <w:rsid w:val="007E496A"/>
    <w:rsid w:val="007E4E58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2F3"/>
    <w:rsid w:val="00800911"/>
    <w:rsid w:val="00800CA1"/>
    <w:rsid w:val="00802657"/>
    <w:rsid w:val="00803EE0"/>
    <w:rsid w:val="0080478F"/>
    <w:rsid w:val="00805561"/>
    <w:rsid w:val="0080721C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2CA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0567"/>
    <w:rsid w:val="008B1007"/>
    <w:rsid w:val="008B1DD9"/>
    <w:rsid w:val="008C224B"/>
    <w:rsid w:val="008C4924"/>
    <w:rsid w:val="008C6D26"/>
    <w:rsid w:val="008D2A10"/>
    <w:rsid w:val="008D33BB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25CC"/>
    <w:rsid w:val="00913233"/>
    <w:rsid w:val="00913289"/>
    <w:rsid w:val="009134AB"/>
    <w:rsid w:val="00914576"/>
    <w:rsid w:val="00915C6C"/>
    <w:rsid w:val="00915EF8"/>
    <w:rsid w:val="009161C1"/>
    <w:rsid w:val="009167AA"/>
    <w:rsid w:val="0091695D"/>
    <w:rsid w:val="00916F39"/>
    <w:rsid w:val="00920A72"/>
    <w:rsid w:val="009213D5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0F5F"/>
    <w:rsid w:val="00951A72"/>
    <w:rsid w:val="00953E32"/>
    <w:rsid w:val="009543B9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1B86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57F0"/>
    <w:rsid w:val="009A7201"/>
    <w:rsid w:val="009B04F8"/>
    <w:rsid w:val="009B0D4B"/>
    <w:rsid w:val="009B197F"/>
    <w:rsid w:val="009B1AEC"/>
    <w:rsid w:val="009B1E92"/>
    <w:rsid w:val="009B2999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4577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9F740E"/>
    <w:rsid w:val="00A0030E"/>
    <w:rsid w:val="00A0076E"/>
    <w:rsid w:val="00A02AD2"/>
    <w:rsid w:val="00A06B59"/>
    <w:rsid w:val="00A105C2"/>
    <w:rsid w:val="00A10D09"/>
    <w:rsid w:val="00A117D4"/>
    <w:rsid w:val="00A119C6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17C6"/>
    <w:rsid w:val="00A22961"/>
    <w:rsid w:val="00A24976"/>
    <w:rsid w:val="00A24CA6"/>
    <w:rsid w:val="00A24D4A"/>
    <w:rsid w:val="00A254F8"/>
    <w:rsid w:val="00A277CB"/>
    <w:rsid w:val="00A339DF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47649"/>
    <w:rsid w:val="00A52C5B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3A7C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B7BE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76C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200D"/>
    <w:rsid w:val="00B15FE0"/>
    <w:rsid w:val="00B17552"/>
    <w:rsid w:val="00B17F4A"/>
    <w:rsid w:val="00B212BB"/>
    <w:rsid w:val="00B232EA"/>
    <w:rsid w:val="00B2465B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1428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4961"/>
    <w:rsid w:val="00B85199"/>
    <w:rsid w:val="00B85687"/>
    <w:rsid w:val="00B85A18"/>
    <w:rsid w:val="00B90399"/>
    <w:rsid w:val="00B91923"/>
    <w:rsid w:val="00B92C7A"/>
    <w:rsid w:val="00B972EF"/>
    <w:rsid w:val="00BA1588"/>
    <w:rsid w:val="00BA420D"/>
    <w:rsid w:val="00BA54D6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0C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8F1"/>
    <w:rsid w:val="00C11E8D"/>
    <w:rsid w:val="00C1230F"/>
    <w:rsid w:val="00C13A72"/>
    <w:rsid w:val="00C13F22"/>
    <w:rsid w:val="00C1593F"/>
    <w:rsid w:val="00C16ADF"/>
    <w:rsid w:val="00C16F53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47902"/>
    <w:rsid w:val="00C50602"/>
    <w:rsid w:val="00C52565"/>
    <w:rsid w:val="00C5273A"/>
    <w:rsid w:val="00C529FD"/>
    <w:rsid w:val="00C53F5F"/>
    <w:rsid w:val="00C543D0"/>
    <w:rsid w:val="00C54F06"/>
    <w:rsid w:val="00C56249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0754"/>
    <w:rsid w:val="00CB0A2E"/>
    <w:rsid w:val="00CB1C00"/>
    <w:rsid w:val="00CB25AE"/>
    <w:rsid w:val="00CB2913"/>
    <w:rsid w:val="00CB3C3E"/>
    <w:rsid w:val="00CB5433"/>
    <w:rsid w:val="00CB5EFF"/>
    <w:rsid w:val="00CB73B1"/>
    <w:rsid w:val="00CB7F16"/>
    <w:rsid w:val="00CC0D9A"/>
    <w:rsid w:val="00CC13FA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CF5FC6"/>
    <w:rsid w:val="00D01938"/>
    <w:rsid w:val="00D01C17"/>
    <w:rsid w:val="00D03D79"/>
    <w:rsid w:val="00D03E02"/>
    <w:rsid w:val="00D03E4D"/>
    <w:rsid w:val="00D04139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5B66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37D5D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2E67"/>
    <w:rsid w:val="00D5474F"/>
    <w:rsid w:val="00D55409"/>
    <w:rsid w:val="00D55CF7"/>
    <w:rsid w:val="00D55F72"/>
    <w:rsid w:val="00D57DC1"/>
    <w:rsid w:val="00D60522"/>
    <w:rsid w:val="00D6067E"/>
    <w:rsid w:val="00D60B8F"/>
    <w:rsid w:val="00D677A6"/>
    <w:rsid w:val="00D712B8"/>
    <w:rsid w:val="00D71419"/>
    <w:rsid w:val="00D72CA8"/>
    <w:rsid w:val="00D7341D"/>
    <w:rsid w:val="00D76156"/>
    <w:rsid w:val="00D76D34"/>
    <w:rsid w:val="00D77E24"/>
    <w:rsid w:val="00D803D1"/>
    <w:rsid w:val="00D83097"/>
    <w:rsid w:val="00D865B1"/>
    <w:rsid w:val="00D87111"/>
    <w:rsid w:val="00D906E1"/>
    <w:rsid w:val="00D90B72"/>
    <w:rsid w:val="00D92A83"/>
    <w:rsid w:val="00D92F28"/>
    <w:rsid w:val="00D93828"/>
    <w:rsid w:val="00D965E5"/>
    <w:rsid w:val="00D96713"/>
    <w:rsid w:val="00D96864"/>
    <w:rsid w:val="00DA1194"/>
    <w:rsid w:val="00DA2712"/>
    <w:rsid w:val="00DA2F59"/>
    <w:rsid w:val="00DA475C"/>
    <w:rsid w:val="00DA592D"/>
    <w:rsid w:val="00DA5BB1"/>
    <w:rsid w:val="00DA6DF0"/>
    <w:rsid w:val="00DB171E"/>
    <w:rsid w:val="00DB1943"/>
    <w:rsid w:val="00DB1A72"/>
    <w:rsid w:val="00DB1B15"/>
    <w:rsid w:val="00DB1EE2"/>
    <w:rsid w:val="00DB62D7"/>
    <w:rsid w:val="00DB6B54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2276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A93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174D5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4B2"/>
    <w:rsid w:val="00E63A22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436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6142"/>
    <w:rsid w:val="00EB7497"/>
    <w:rsid w:val="00EB76A4"/>
    <w:rsid w:val="00EB7710"/>
    <w:rsid w:val="00EC1B54"/>
    <w:rsid w:val="00EC1FBA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7CD"/>
    <w:rsid w:val="00F13AC8"/>
    <w:rsid w:val="00F14A59"/>
    <w:rsid w:val="00F14FCB"/>
    <w:rsid w:val="00F15053"/>
    <w:rsid w:val="00F159E1"/>
    <w:rsid w:val="00F15E71"/>
    <w:rsid w:val="00F20146"/>
    <w:rsid w:val="00F205FA"/>
    <w:rsid w:val="00F21285"/>
    <w:rsid w:val="00F21EE1"/>
    <w:rsid w:val="00F22BA3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5856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57371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12B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D55"/>
    <w:rsid w:val="00FB7EDB"/>
    <w:rsid w:val="00FC10DB"/>
    <w:rsid w:val="00FC13A1"/>
    <w:rsid w:val="00FC219D"/>
    <w:rsid w:val="00FC27BB"/>
    <w:rsid w:val="00FC2D25"/>
    <w:rsid w:val="00FC3791"/>
    <w:rsid w:val="00FC47D8"/>
    <w:rsid w:val="00FC58A2"/>
    <w:rsid w:val="00FC5D2F"/>
    <w:rsid w:val="00FC757B"/>
    <w:rsid w:val="00FD07A0"/>
    <w:rsid w:val="00FD0DE9"/>
    <w:rsid w:val="00FD1972"/>
    <w:rsid w:val="00FD2F6B"/>
    <w:rsid w:val="00FD4855"/>
    <w:rsid w:val="00FD6369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"/>
    </o:shapelayout>
  </w:shapeDefaults>
  <w:decimalSymbol w:val="."/>
  <w:listSeparator w:val=","/>
  <w14:docId w14:val="2E8FE2A4"/>
  <w15:docId w15:val="{F982F6C9-A94A-482D-83CB-80A1CFD0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921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18AA-F7AE-4DCB-85FA-E4EE3596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357</Words>
  <Characters>30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658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74</cp:revision>
  <cp:lastPrinted>2015-06-17T06:33:00Z</cp:lastPrinted>
  <dcterms:created xsi:type="dcterms:W3CDTF">2018-06-22T08:36:00Z</dcterms:created>
  <dcterms:modified xsi:type="dcterms:W3CDTF">2025-02-13T03:00:00Z</dcterms:modified>
</cp:coreProperties>
</file>